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AJ</w:t>
            </w:r>
            <w:bookmarkStart w:id="0" w:name="_GoBack"/>
            <w:bookmarkEnd w:id="0"/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A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S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AJ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A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S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Ż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OŁ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H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IŃSKA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Ż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Ł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ZAŁ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A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A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IAK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IELE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O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UR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IAK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B72BA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A OLAF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ĄK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ANTON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ĄD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EK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ANTON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ERN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S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YSKA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L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MAN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ANDOWSKA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ORCZAK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51DB7" w:rsidRPr="008D40C2" w:rsidRDefault="00C70B32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MAN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B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AN</w:t>
            </w:r>
          </w:p>
        </w:tc>
        <w:tc>
          <w:tcPr>
            <w:tcW w:w="283" w:type="dxa"/>
            <w:tcBorders>
              <w:left w:val="nil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51DB7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B51DB7" w:rsidRPr="008D40C2" w:rsidRDefault="00C70B32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JOW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MANN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BIŃ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1DB7" w:rsidRPr="008D40C2" w:rsidRDefault="00B51DB7" w:rsidP="00B5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AN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51DB7" w:rsidRPr="00E3150C" w:rsidRDefault="00B51DB7" w:rsidP="00B51DB7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C0" w:rsidRDefault="005F49C0" w:rsidP="00037E6E">
      <w:pPr>
        <w:spacing w:after="0" w:line="240" w:lineRule="auto"/>
      </w:pPr>
      <w:r>
        <w:separator/>
      </w:r>
    </w:p>
  </w:endnote>
  <w:endnote w:type="continuationSeparator" w:id="0">
    <w:p w:rsidR="005F49C0" w:rsidRDefault="005F49C0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C0" w:rsidRDefault="005F49C0" w:rsidP="00037E6E">
      <w:pPr>
        <w:spacing w:after="0" w:line="240" w:lineRule="auto"/>
      </w:pPr>
      <w:r>
        <w:separator/>
      </w:r>
    </w:p>
  </w:footnote>
  <w:footnote w:type="continuationSeparator" w:id="0">
    <w:p w:rsidR="005F49C0" w:rsidRDefault="005F49C0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</w:t>
    </w:r>
    <w:r w:rsidR="00DF782A">
      <w:rPr>
        <w:rFonts w:ascii="Times New Roman" w:hAnsi="Times New Roman" w:cs="Times New Roman"/>
        <w:b/>
        <w:sz w:val="36"/>
        <w:szCs w:val="24"/>
      </w:rPr>
      <w:t>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134D0"/>
    <w:rsid w:val="00026041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09E7"/>
    <w:rsid w:val="001748FE"/>
    <w:rsid w:val="00176B69"/>
    <w:rsid w:val="001868E1"/>
    <w:rsid w:val="0019405B"/>
    <w:rsid w:val="00195434"/>
    <w:rsid w:val="001A017E"/>
    <w:rsid w:val="001A1274"/>
    <w:rsid w:val="001A1823"/>
    <w:rsid w:val="001A6115"/>
    <w:rsid w:val="001D4CB9"/>
    <w:rsid w:val="001E6BB9"/>
    <w:rsid w:val="001F04F2"/>
    <w:rsid w:val="001F327C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1E4D"/>
    <w:rsid w:val="003C7D26"/>
    <w:rsid w:val="003E06B7"/>
    <w:rsid w:val="003E62E9"/>
    <w:rsid w:val="003F429F"/>
    <w:rsid w:val="00407DEF"/>
    <w:rsid w:val="0041539A"/>
    <w:rsid w:val="004432D8"/>
    <w:rsid w:val="00450F5D"/>
    <w:rsid w:val="00452D41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5F49C0"/>
    <w:rsid w:val="00600594"/>
    <w:rsid w:val="00614095"/>
    <w:rsid w:val="00614F5B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76856"/>
    <w:rsid w:val="00794B9E"/>
    <w:rsid w:val="00795347"/>
    <w:rsid w:val="007B1D61"/>
    <w:rsid w:val="007D7441"/>
    <w:rsid w:val="007F67F2"/>
    <w:rsid w:val="0080094A"/>
    <w:rsid w:val="00801727"/>
    <w:rsid w:val="008063FA"/>
    <w:rsid w:val="00862A67"/>
    <w:rsid w:val="008707F8"/>
    <w:rsid w:val="00876AF8"/>
    <w:rsid w:val="0088488C"/>
    <w:rsid w:val="008849B2"/>
    <w:rsid w:val="008902CF"/>
    <w:rsid w:val="00895828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16CBF"/>
    <w:rsid w:val="0093418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0D1A"/>
    <w:rsid w:val="00B0138D"/>
    <w:rsid w:val="00B02D57"/>
    <w:rsid w:val="00B05415"/>
    <w:rsid w:val="00B10EB1"/>
    <w:rsid w:val="00B16046"/>
    <w:rsid w:val="00B330D4"/>
    <w:rsid w:val="00B36879"/>
    <w:rsid w:val="00B46A45"/>
    <w:rsid w:val="00B51DB7"/>
    <w:rsid w:val="00B643FB"/>
    <w:rsid w:val="00B65855"/>
    <w:rsid w:val="00B71898"/>
    <w:rsid w:val="00B72495"/>
    <w:rsid w:val="00B84AFA"/>
    <w:rsid w:val="00B87F43"/>
    <w:rsid w:val="00B926D7"/>
    <w:rsid w:val="00B944E0"/>
    <w:rsid w:val="00BB72BA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2D20"/>
    <w:rsid w:val="00C65384"/>
    <w:rsid w:val="00C70B32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A2811"/>
    <w:rsid w:val="00DC33FE"/>
    <w:rsid w:val="00DC787C"/>
    <w:rsid w:val="00DE5B24"/>
    <w:rsid w:val="00DF782A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A380E"/>
  <w15:docId w15:val="{195D470F-1896-49AB-BDD8-359589B6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C70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5A0D43-C827-4023-9CA1-D92A8F9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4</cp:revision>
  <cp:lastPrinted>2022-08-21T21:19:00Z</cp:lastPrinted>
  <dcterms:created xsi:type="dcterms:W3CDTF">2022-08-21T21:07:00Z</dcterms:created>
  <dcterms:modified xsi:type="dcterms:W3CDTF">2022-08-22T20:49:00Z</dcterms:modified>
</cp:coreProperties>
</file>